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34" w:rsidRPr="00364034" w:rsidRDefault="00364034" w:rsidP="00364034">
      <w:pPr>
        <w:jc w:val="center"/>
        <w:rPr>
          <w:rFonts w:ascii="Sylfaen" w:hAnsi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ინფორმაცია</w:t>
      </w:r>
      <w:proofErr w:type="spellEnd"/>
      <w:proofErr w:type="gram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თან</w:t>
      </w:r>
      <w:bookmarkStart w:id="0" w:name="_GoBack"/>
      <w:bookmarkEnd w:id="0"/>
      <w:r w:rsidRPr="00364034">
        <w:rPr>
          <w:rFonts w:ascii="Sylfaen" w:hAnsi="Sylfaen" w:cs="Sylfaen"/>
          <w:b/>
        </w:rPr>
        <w:t>ამშრომლებზე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გაცემულ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სარგოს</w:t>
      </w:r>
      <w:proofErr w:type="spellEnd"/>
      <w:r w:rsidRPr="00364034">
        <w:rPr>
          <w:rFonts w:ascii="Sylfaen" w:hAnsi="Sylfaen"/>
          <w:b/>
        </w:rPr>
        <w:t xml:space="preserve">, </w:t>
      </w:r>
      <w:proofErr w:type="spellStart"/>
      <w:r w:rsidRPr="00364034">
        <w:rPr>
          <w:rFonts w:ascii="Sylfaen" w:hAnsi="Sylfaen" w:cs="Sylfaen"/>
          <w:b/>
        </w:rPr>
        <w:t>დანამატების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და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პრემიების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კვარტალური</w:t>
      </w:r>
      <w:proofErr w:type="spellEnd"/>
      <w:r w:rsidRPr="00364034">
        <w:rPr>
          <w:rFonts w:ascii="Sylfaen" w:hAnsi="Sylfaen"/>
          <w:b/>
        </w:rPr>
        <w:t xml:space="preserve"> </w:t>
      </w:r>
      <w:proofErr w:type="spellStart"/>
      <w:r w:rsidRPr="00364034">
        <w:rPr>
          <w:rFonts w:ascii="Sylfaen" w:hAnsi="Sylfaen" w:cs="Sylfaen"/>
          <w:b/>
        </w:rPr>
        <w:t>ოდენობის</w:t>
      </w:r>
      <w:proofErr w:type="spellEnd"/>
    </w:p>
    <w:p w:rsidR="00364034" w:rsidRDefault="00364034" w:rsidP="00364034">
      <w:pPr>
        <w:jc w:val="center"/>
        <w:rPr>
          <w:rFonts w:ascii="Sylfaen" w:hAnsi="Sylfaen" w:cs="Sylfaen"/>
          <w:b/>
        </w:rPr>
      </w:pPr>
      <w:proofErr w:type="spellStart"/>
      <w:proofErr w:type="gramStart"/>
      <w:r w:rsidRPr="00364034">
        <w:rPr>
          <w:rFonts w:ascii="Sylfaen" w:hAnsi="Sylfaen" w:cs="Sylfaen"/>
          <w:b/>
        </w:rPr>
        <w:t>შესახებ</w:t>
      </w:r>
      <w:proofErr w:type="spellEnd"/>
      <w:r w:rsidRPr="00364034">
        <w:rPr>
          <w:rFonts w:ascii="Sylfaen" w:hAnsi="Sylfaen"/>
          <w:b/>
        </w:rPr>
        <w:t xml:space="preserve">  </w:t>
      </w:r>
      <w:proofErr w:type="spellStart"/>
      <w:r w:rsidRPr="00364034">
        <w:rPr>
          <w:rFonts w:ascii="Sylfaen" w:hAnsi="Sylfaen" w:cs="Sylfaen"/>
          <w:b/>
        </w:rPr>
        <w:t>ჯამურად</w:t>
      </w:r>
      <w:proofErr w:type="spellEnd"/>
      <w:proofErr w:type="gramEnd"/>
    </w:p>
    <w:p w:rsidR="00F93793" w:rsidRPr="00540114" w:rsidRDefault="00F93793" w:rsidP="00364034">
      <w:pPr>
        <w:jc w:val="center"/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EA1B72" w:rsidTr="00EA1B72">
        <w:tc>
          <w:tcPr>
            <w:tcW w:w="2635" w:type="dxa"/>
          </w:tcPr>
          <w:p w:rsidR="00EA1B72" w:rsidRPr="0028178E" w:rsidRDefault="00540114">
            <w:pPr>
              <w:rPr>
                <w:rFonts w:ascii="Sylfaen" w:hAnsi="Sylfaen"/>
                <w:b/>
                <w:lang w:val="ka-GE"/>
              </w:rPr>
            </w:pPr>
            <w:r w:rsidRPr="0028178E">
              <w:rPr>
                <w:b/>
              </w:rPr>
              <w:t xml:space="preserve">2022 </w:t>
            </w:r>
            <w:r w:rsidRPr="0028178E">
              <w:rPr>
                <w:rFonts w:ascii="Sylfaen" w:hAnsi="Sylfaen"/>
                <w:b/>
                <w:lang w:val="ka-GE"/>
              </w:rPr>
              <w:t>წე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 xml:space="preserve">I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5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II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  <w:tc>
          <w:tcPr>
            <w:tcW w:w="2636" w:type="dxa"/>
          </w:tcPr>
          <w:p w:rsidR="00EA1B72" w:rsidRDefault="00BC0284">
            <w:r w:rsidRPr="00CC4CA3">
              <w:rPr>
                <w:rFonts w:ascii="Sylfaen" w:hAnsi="Sylfaen"/>
                <w:b/>
              </w:rPr>
              <w:t>I</w:t>
            </w:r>
            <w:r>
              <w:rPr>
                <w:rFonts w:ascii="Sylfaen" w:hAnsi="Sylfaen"/>
                <w:b/>
              </w:rPr>
              <w:t>V</w:t>
            </w:r>
            <w:r w:rsidRPr="00CC4CA3">
              <w:rPr>
                <w:rFonts w:ascii="Sylfaen" w:hAnsi="Sylfaen"/>
                <w:b/>
              </w:rPr>
              <w:t xml:space="preserve"> </w:t>
            </w:r>
            <w:r w:rsidRPr="00CC4CA3">
              <w:rPr>
                <w:rFonts w:ascii="Sylfaen" w:hAnsi="Sylfaen"/>
                <w:b/>
                <w:lang w:val="ka-GE"/>
              </w:rPr>
              <w:t>კვარტალი</w:t>
            </w:r>
          </w:p>
        </w:tc>
      </w:tr>
      <w:tr w:rsidR="00EA1B72" w:rsidTr="00EA1B72">
        <w:tc>
          <w:tcPr>
            <w:tcW w:w="2635" w:type="dxa"/>
          </w:tcPr>
          <w:p w:rsidR="00EA1B72" w:rsidRDefault="00BE1D77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თანამდებობრივ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არგო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635" w:type="dxa"/>
          </w:tcPr>
          <w:p w:rsidR="00EA1B72" w:rsidRDefault="00B9492C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81 355.00</w:t>
            </w:r>
          </w:p>
        </w:tc>
        <w:tc>
          <w:tcPr>
            <w:tcW w:w="2635" w:type="dxa"/>
          </w:tcPr>
          <w:p w:rsidR="00EA1B72" w:rsidRDefault="00726705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9584 519.00</w:t>
            </w:r>
          </w:p>
        </w:tc>
        <w:tc>
          <w:tcPr>
            <w:tcW w:w="2635" w:type="dxa"/>
          </w:tcPr>
          <w:p w:rsidR="000673B4" w:rsidRPr="00F82E9D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176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9534559.00</w:t>
            </w:r>
          </w:p>
          <w:p w:rsidR="00EA1B72" w:rsidRPr="00F82E9D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Default="00EA1B72"/>
        </w:tc>
      </w:tr>
      <w:tr w:rsidR="00EA1B72" w:rsidTr="00EA1B72">
        <w:tc>
          <w:tcPr>
            <w:tcW w:w="2635" w:type="dxa"/>
          </w:tcPr>
          <w:p w:rsidR="00EA1B72" w:rsidRDefault="0030618C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ნამატი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</w:t>
            </w:r>
          </w:p>
        </w:tc>
        <w:tc>
          <w:tcPr>
            <w:tcW w:w="2635" w:type="dxa"/>
          </w:tcPr>
          <w:p w:rsidR="00EA1B72" w:rsidRDefault="00AA0FE7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 940.00</w:t>
            </w:r>
          </w:p>
        </w:tc>
        <w:tc>
          <w:tcPr>
            <w:tcW w:w="2635" w:type="dxa"/>
          </w:tcPr>
          <w:p w:rsidR="00EA1B72" w:rsidRDefault="0096762C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14 082.00</w:t>
            </w:r>
          </w:p>
        </w:tc>
        <w:tc>
          <w:tcPr>
            <w:tcW w:w="2635" w:type="dxa"/>
          </w:tcPr>
          <w:p w:rsidR="000673B4" w:rsidRPr="00F82E9D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176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14145.00</w:t>
            </w:r>
          </w:p>
          <w:p w:rsidR="00EA1B72" w:rsidRPr="00F82E9D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Default="00EA1B72"/>
        </w:tc>
      </w:tr>
      <w:tr w:rsidR="00EA1B72" w:rsidTr="00EA1B72">
        <w:tc>
          <w:tcPr>
            <w:tcW w:w="2635" w:type="dxa"/>
          </w:tcPr>
          <w:p w:rsidR="00EA1B72" w:rsidRDefault="002A3E24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კადემიურ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,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დმინისტრაციული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სხვ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დამხმარ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ერსონალის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პრემი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</w:t>
            </w:r>
          </w:p>
        </w:tc>
        <w:tc>
          <w:tcPr>
            <w:tcW w:w="2635" w:type="dxa"/>
          </w:tcPr>
          <w:p w:rsidR="00EA1B72" w:rsidRDefault="00D6454A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35 820.00</w:t>
            </w:r>
          </w:p>
        </w:tc>
        <w:tc>
          <w:tcPr>
            <w:tcW w:w="2635" w:type="dxa"/>
          </w:tcPr>
          <w:p w:rsidR="00EA1B72" w:rsidRDefault="009E6738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20 800.00</w:t>
            </w:r>
          </w:p>
        </w:tc>
        <w:tc>
          <w:tcPr>
            <w:tcW w:w="2635" w:type="dxa"/>
          </w:tcPr>
          <w:p w:rsidR="000673B4" w:rsidRPr="00F82E9D" w:rsidRDefault="000673B4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176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8847.00</w:t>
            </w:r>
          </w:p>
          <w:p w:rsidR="00EA1B72" w:rsidRPr="00F82E9D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Default="00EA1B72"/>
        </w:tc>
      </w:tr>
      <w:tr w:rsidR="00EA1B72" w:rsidTr="00EA1B72">
        <w:tc>
          <w:tcPr>
            <w:tcW w:w="2635" w:type="dxa"/>
          </w:tcPr>
          <w:p w:rsidR="00EA1B72" w:rsidRDefault="008E73F1"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შტატგარეშე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მომუშავეთა</w:t>
            </w:r>
            <w:proofErr w:type="spellEnd"/>
            <w:r w:rsidRPr="00297FED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297FED">
              <w:rPr>
                <w:rFonts w:ascii="Sylfaen" w:hAnsi="Sylfaen" w:cs="Sylfaen"/>
                <w:b/>
                <w:sz w:val="18"/>
                <w:szCs w:val="18"/>
              </w:rPr>
              <w:t>ანაზღაურება</w:t>
            </w:r>
            <w:proofErr w:type="spellEnd"/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635" w:type="dxa"/>
          </w:tcPr>
          <w:p w:rsidR="00EA1B72" w:rsidRDefault="003E01F0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22 254.00</w:t>
            </w:r>
          </w:p>
        </w:tc>
        <w:tc>
          <w:tcPr>
            <w:tcW w:w="2635" w:type="dxa"/>
          </w:tcPr>
          <w:p w:rsidR="00EA1B72" w:rsidRDefault="007F49F3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color w:val="000000"/>
                <w:sz w:val="16"/>
                <w:szCs w:val="16"/>
              </w:rPr>
              <w:t>5807 013.00</w:t>
            </w:r>
          </w:p>
        </w:tc>
        <w:tc>
          <w:tcPr>
            <w:tcW w:w="2635" w:type="dxa"/>
          </w:tcPr>
          <w:p w:rsidR="00F82E9D" w:rsidRPr="00F82E9D" w:rsidRDefault="00F82E9D" w:rsidP="00F82E9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</w:pPr>
            <w:r w:rsidRPr="00A1769E">
              <w:rPr>
                <w:rFonts w:ascii="Sylfaen" w:eastAsia="Times New Roman" w:hAnsi="Sylfaen" w:cs="Calibri"/>
                <w:color w:val="000000"/>
                <w:sz w:val="18"/>
                <w:szCs w:val="18"/>
              </w:rPr>
              <w:t>4275213.00</w:t>
            </w:r>
          </w:p>
          <w:p w:rsidR="00EA1B72" w:rsidRPr="00F82E9D" w:rsidRDefault="00EA1B72" w:rsidP="00F82E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</w:tcPr>
          <w:p w:rsidR="00EA1B72" w:rsidRDefault="00EA1B72"/>
        </w:tc>
      </w:tr>
      <w:tr w:rsidR="00EA1B72" w:rsidTr="00EA1B72">
        <w:tc>
          <w:tcPr>
            <w:tcW w:w="2635" w:type="dxa"/>
          </w:tcPr>
          <w:p w:rsidR="00EA1B72" w:rsidRPr="00CE68AD" w:rsidRDefault="00E31122">
            <w:pPr>
              <w:rPr>
                <w:rFonts w:ascii="Sylfaen" w:hAnsi="Sylfaen"/>
                <w:lang w:val="ka-GE"/>
              </w:rPr>
            </w:pPr>
            <w:r w:rsidRPr="00297FED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 xml:space="preserve">                                                                                                                                                            </w:t>
            </w: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  <w:lang w:val="ka-GE"/>
              </w:rPr>
              <w:t>სულ:</w:t>
            </w:r>
          </w:p>
        </w:tc>
        <w:tc>
          <w:tcPr>
            <w:tcW w:w="2635" w:type="dxa"/>
          </w:tcPr>
          <w:p w:rsidR="00EA1B72" w:rsidRPr="00726705" w:rsidRDefault="00C14C94" w:rsidP="00F82E9D">
            <w:pPr>
              <w:jc w:val="center"/>
              <w:rPr>
                <w:b/>
              </w:rPr>
            </w:pPr>
            <w:r w:rsidRPr="00726705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54 369.00</w:t>
            </w:r>
          </w:p>
        </w:tc>
        <w:tc>
          <w:tcPr>
            <w:tcW w:w="2635" w:type="dxa"/>
          </w:tcPr>
          <w:p w:rsidR="00EA1B72" w:rsidRDefault="00FC6D58" w:rsidP="00F82E9D">
            <w:pPr>
              <w:jc w:val="center"/>
            </w:pPr>
            <w:r w:rsidRPr="00297FED">
              <w:rPr>
                <w:rFonts w:ascii="Sylfaen" w:eastAsia="Times New Roman" w:hAnsi="Sylfaen" w:cs="Calibri"/>
                <w:b/>
                <w:bCs/>
                <w:color w:val="000000"/>
                <w:sz w:val="16"/>
                <w:szCs w:val="16"/>
              </w:rPr>
              <w:t>15426 414.00</w:t>
            </w:r>
          </w:p>
        </w:tc>
        <w:tc>
          <w:tcPr>
            <w:tcW w:w="2635" w:type="dxa"/>
          </w:tcPr>
          <w:p w:rsidR="00EA1B72" w:rsidRPr="00F82E9D" w:rsidRDefault="00F82E9D" w:rsidP="00F82E9D">
            <w:pPr>
              <w:jc w:val="center"/>
              <w:rPr>
                <w:sz w:val="18"/>
                <w:szCs w:val="18"/>
              </w:rPr>
            </w:pPr>
            <w:r w:rsidRPr="00A1769E">
              <w:rPr>
                <w:rFonts w:ascii="Sylfaen" w:eastAsia="Times New Roman" w:hAnsi="Sylfaen" w:cs="Calibri"/>
                <w:b/>
                <w:bCs/>
                <w:color w:val="000000"/>
                <w:sz w:val="18"/>
                <w:szCs w:val="18"/>
              </w:rPr>
              <w:t>13832 764.00</w:t>
            </w:r>
          </w:p>
        </w:tc>
        <w:tc>
          <w:tcPr>
            <w:tcW w:w="2636" w:type="dxa"/>
          </w:tcPr>
          <w:p w:rsidR="00EA1B72" w:rsidRDefault="00EA1B72"/>
        </w:tc>
      </w:tr>
    </w:tbl>
    <w:p w:rsidR="00946E8C" w:rsidRDefault="00946E8C">
      <w:pPr>
        <w:rPr>
          <w:rFonts w:ascii="Sylfaen" w:hAnsi="Sylfaen"/>
          <w:lang w:val="ka-GE"/>
        </w:rPr>
      </w:pPr>
    </w:p>
    <w:p w:rsidR="00A1769E" w:rsidRPr="00A1769E" w:rsidRDefault="00A1769E">
      <w:pPr>
        <w:rPr>
          <w:rFonts w:ascii="Sylfaen" w:hAnsi="Sylfaen"/>
          <w:lang w:val="ka-GE"/>
        </w:rPr>
      </w:pPr>
    </w:p>
    <w:sectPr w:rsidR="00A1769E" w:rsidRPr="00A1769E" w:rsidSect="000423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23F2"/>
    <w:rsid w:val="000423F2"/>
    <w:rsid w:val="000673B4"/>
    <w:rsid w:val="0028178E"/>
    <w:rsid w:val="002A3E24"/>
    <w:rsid w:val="002F14EC"/>
    <w:rsid w:val="0030618C"/>
    <w:rsid w:val="00364034"/>
    <w:rsid w:val="003E01F0"/>
    <w:rsid w:val="00540114"/>
    <w:rsid w:val="00726705"/>
    <w:rsid w:val="007F49F3"/>
    <w:rsid w:val="008857D4"/>
    <w:rsid w:val="008E73F1"/>
    <w:rsid w:val="009176E2"/>
    <w:rsid w:val="00946E8C"/>
    <w:rsid w:val="0096762C"/>
    <w:rsid w:val="009B1645"/>
    <w:rsid w:val="009C7A3A"/>
    <w:rsid w:val="009E6738"/>
    <w:rsid w:val="00A1769E"/>
    <w:rsid w:val="00AA0FE7"/>
    <w:rsid w:val="00B57411"/>
    <w:rsid w:val="00B75DB1"/>
    <w:rsid w:val="00B9492C"/>
    <w:rsid w:val="00BC0284"/>
    <w:rsid w:val="00BE1D77"/>
    <w:rsid w:val="00C14C94"/>
    <w:rsid w:val="00CE68AD"/>
    <w:rsid w:val="00D6454A"/>
    <w:rsid w:val="00E31122"/>
    <w:rsid w:val="00EA1B72"/>
    <w:rsid w:val="00ED0DEA"/>
    <w:rsid w:val="00F82E9D"/>
    <w:rsid w:val="00F93793"/>
    <w:rsid w:val="00FA40BE"/>
    <w:rsid w:val="00FC6D58"/>
    <w:rsid w:val="00FC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0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AC17-6F46-4402-81CB-D0BBE18D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kiladze</dc:creator>
  <cp:keywords/>
  <dc:description/>
  <cp:lastModifiedBy>l.kiladze</cp:lastModifiedBy>
  <cp:revision>36</cp:revision>
  <dcterms:created xsi:type="dcterms:W3CDTF">2022-11-04T12:33:00Z</dcterms:created>
  <dcterms:modified xsi:type="dcterms:W3CDTF">2022-11-04T12:52:00Z</dcterms:modified>
</cp:coreProperties>
</file>